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D66574">
        <w:rPr>
          <w:rFonts w:ascii="Lucida Sans" w:hAnsi="Lucida Sans" w:cs="Lucida Sans Unicode"/>
          <w:b/>
          <w:bCs/>
        </w:rPr>
        <w:t>12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D66574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AI DOCENTI / AGLI STUDENTI </w:t>
      </w: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D72403" w:rsidRPr="00E91024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D72403" w:rsidRPr="003E57E6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6447B4" w:rsidRPr="00E91024" w:rsidRDefault="006447B4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D66574">
        <w:rPr>
          <w:rFonts w:ascii="Lucida Sans" w:eastAsia="Lucida Sans Unicode" w:hAnsi="Lucida Sans" w:cs="Tahoma"/>
          <w:b/>
          <w:bCs/>
          <w:color w:val="222222"/>
          <w:u w:color="222222"/>
        </w:rPr>
        <w:t>114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D66574" w:rsidRDefault="002D35A7" w:rsidP="00D72403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D6657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 w:rsidR="00D6657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VARIAZIONE OPERAZIONI DI SCRUTINIO</w:t>
      </w:r>
      <w:bookmarkEnd w:id="0"/>
    </w:p>
    <w:p w:rsidR="00D66574" w:rsidRDefault="00D66574" w:rsidP="00D72403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D66574" w:rsidRPr="00D66574" w:rsidRDefault="00D66574" w:rsidP="00D72403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  <w:r w:rsidRPr="00D66574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Rispetto alla circolare n.107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-</w:t>
      </w:r>
      <w:r w:rsidRPr="00D66574">
        <w:t xml:space="preserve"> </w:t>
      </w:r>
      <w:r w:rsidRPr="00D66574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OPERAZIONI DI SCRUTINIO TRIMESTRE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sono state effettuate alcune variazioni riguardati le giornate del 15 e 16 gennaio come da prospetto allegato:</w:t>
      </w:r>
    </w:p>
    <w:p w:rsidR="00061954" w:rsidRDefault="00061954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tbl>
      <w:tblPr>
        <w:tblW w:w="48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336"/>
      </w:tblGrid>
      <w:tr w:rsidR="00D66574" w:rsidRPr="002D1FA0" w:rsidTr="00D66574">
        <w:trPr>
          <w:trHeight w:val="29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2D1FA0">
              <w:rPr>
                <w:rFonts w:eastAsia="Times New Roman"/>
                <w:b/>
                <w:bCs/>
                <w:color w:val="000000"/>
              </w:rPr>
              <w:t>LUNEDÌ 1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2D1FA0">
              <w:rPr>
                <w:rFonts w:eastAsia="Times New Roman"/>
                <w:b/>
                <w:bCs/>
                <w:color w:val="000000"/>
              </w:rPr>
              <w:t xml:space="preserve"> GENNAIO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5.00</w:t>
            </w:r>
            <w:r>
              <w:rPr>
                <w:rFonts w:ascii="Calibri" w:eastAsia="Times New Roman" w:hAnsi="Calibri" w:cs="Calibri"/>
                <w:color w:val="000000"/>
              </w:rPr>
              <w:t>-16.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A LICEO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30-</w:t>
            </w:r>
            <w:r>
              <w:rPr>
                <w:rFonts w:ascii="Calibri" w:eastAsia="Times New Roman" w:hAnsi="Calibri" w:cs="Calibri"/>
                <w:color w:val="000000"/>
              </w:rPr>
              <w:t>16.3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B ECO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7.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A LICEO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3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7.3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C AFM S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-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A LICEO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3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66574">
              <w:rPr>
                <w:rFonts w:ascii="Calibri" w:eastAsia="Times New Roman" w:hAnsi="Calibri" w:cs="Calibri"/>
                <w:color w:val="FF0000"/>
              </w:rPr>
              <w:t>3  B</w:t>
            </w:r>
            <w:proofErr w:type="gramEnd"/>
            <w:r w:rsidRPr="00D66574">
              <w:rPr>
                <w:rFonts w:ascii="Calibri" w:eastAsia="Times New Roman" w:hAnsi="Calibri" w:cs="Calibri"/>
                <w:color w:val="FF0000"/>
              </w:rPr>
              <w:t xml:space="preserve"> AFM S</w:t>
            </w:r>
          </w:p>
        </w:tc>
      </w:tr>
      <w:tr w:rsidR="00D66574" w:rsidRPr="002D1FA0" w:rsidTr="00D66574">
        <w:trPr>
          <w:trHeight w:val="252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-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74">
              <w:rPr>
                <w:rFonts w:ascii="Calibri" w:eastAsia="Times New Roman" w:hAnsi="Calibri" w:cs="Calibri"/>
                <w:color w:val="000000"/>
              </w:rPr>
              <w:t>2 D LICEO</w:t>
            </w:r>
          </w:p>
        </w:tc>
      </w:tr>
      <w:tr w:rsidR="00D66574" w:rsidRPr="002D1FA0" w:rsidTr="00D66574">
        <w:trPr>
          <w:trHeight w:val="7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9023C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9.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66574">
              <w:rPr>
                <w:rFonts w:ascii="Calibri" w:eastAsia="Times New Roman" w:hAnsi="Calibri" w:cs="Calibri"/>
                <w:color w:val="FF0000"/>
              </w:rPr>
              <w:t>1 B GCOM</w:t>
            </w:r>
          </w:p>
        </w:tc>
      </w:tr>
    </w:tbl>
    <w:tbl>
      <w:tblPr>
        <w:tblpPr w:leftFromText="141" w:rightFromText="141" w:vertAnchor="text" w:horzAnchor="page" w:tblpX="6406" w:tblpY="-2554"/>
        <w:tblW w:w="5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2090"/>
      </w:tblGrid>
      <w:tr w:rsidR="00D66574" w:rsidRPr="002D1FA0" w:rsidTr="00D66574">
        <w:trPr>
          <w:trHeight w:val="3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RTEDÌ 16</w:t>
            </w:r>
            <w:r w:rsidRPr="002D1FA0">
              <w:rPr>
                <w:rFonts w:eastAsia="Times New Roman"/>
                <w:b/>
                <w:bCs/>
                <w:color w:val="000000"/>
              </w:rPr>
              <w:t xml:space="preserve"> GENNAI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eastAsia="Times New Roman"/>
                <w:color w:val="000000"/>
              </w:rPr>
            </w:pPr>
            <w:r w:rsidRPr="002D1FA0">
              <w:rPr>
                <w:rFonts w:eastAsia="Times New Roman"/>
                <w:color w:val="000000"/>
              </w:rPr>
              <w:t> 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5.00</w:t>
            </w:r>
            <w:r>
              <w:rPr>
                <w:rFonts w:ascii="Calibri" w:eastAsia="Times New Roman" w:hAnsi="Calibri" w:cs="Calibri"/>
                <w:color w:val="000000"/>
              </w:rPr>
              <w:t>-16.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A AFM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30-</w:t>
            </w:r>
            <w:r>
              <w:rPr>
                <w:rFonts w:ascii="Calibri" w:eastAsia="Times New Roman" w:hAnsi="Calibri" w:cs="Calibri"/>
                <w:color w:val="000000"/>
              </w:rPr>
              <w:t>16.3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B LICEO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7.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C GCOM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3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7.3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B LICEO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-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574">
              <w:rPr>
                <w:rFonts w:ascii="Calibri" w:eastAsia="Times New Roman" w:hAnsi="Calibri" w:cs="Calibri"/>
                <w:color w:val="FF0000"/>
              </w:rPr>
              <w:t>1 B ECO</w:t>
            </w:r>
          </w:p>
        </w:tc>
      </w:tr>
      <w:tr w:rsidR="00D66574" w:rsidRPr="002D1FA0" w:rsidTr="00D66574">
        <w:trPr>
          <w:trHeight w:val="30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3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-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D LICEO</w:t>
            </w:r>
          </w:p>
        </w:tc>
      </w:tr>
      <w:tr w:rsidR="00D66574" w:rsidRPr="002D1FA0" w:rsidTr="00D66574">
        <w:trPr>
          <w:trHeight w:val="347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FA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-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2D1FA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D1F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74" w:rsidRPr="002D1FA0" w:rsidRDefault="00D66574" w:rsidP="00D665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574">
              <w:rPr>
                <w:rFonts w:ascii="Calibri" w:eastAsia="Times New Roman" w:hAnsi="Calibri" w:cs="Calibri"/>
                <w:color w:val="FF0000"/>
              </w:rPr>
              <w:t>4 C GCOM</w:t>
            </w:r>
          </w:p>
        </w:tc>
      </w:tr>
    </w:tbl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10558" w:rsidRDefault="00710558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03420" w:rsidRPr="00D03420" w:rsidRDefault="00D03420" w:rsidP="00D03420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97EAC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10558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66574"/>
    <w:rsid w:val="00D70553"/>
    <w:rsid w:val="00D7240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2F84-B631-4EE6-A857-38C1AD8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2-12T14:57:00Z</dcterms:created>
  <dcterms:modified xsi:type="dcterms:W3CDTF">2023-12-12T14:57:00Z</dcterms:modified>
</cp:coreProperties>
</file>